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0F492E6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62C97">
        <w:rPr>
          <w:b/>
          <w:caps/>
          <w:sz w:val="24"/>
          <w:szCs w:val="24"/>
        </w:rPr>
        <w:t>58</w:t>
      </w:r>
      <w:r w:rsidR="00D068AD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562C97">
        <w:rPr>
          <w:b/>
          <w:caps/>
          <w:sz w:val="24"/>
          <w:szCs w:val="24"/>
        </w:rPr>
        <w:t>11 de novem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536798A7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62C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562C97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8B3792F" w14:textId="53BC8B65" w:rsidR="00D068AD" w:rsidRDefault="00256307" w:rsidP="00562C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D068AD">
        <w:rPr>
          <w:rFonts w:ascii="Times New Roman" w:hAnsi="Times New Roman" w:cs="Times New Roman"/>
          <w:sz w:val="24"/>
          <w:szCs w:val="24"/>
        </w:rPr>
        <w:t xml:space="preserve"> </w:t>
      </w:r>
      <w:r w:rsidR="00D068AD" w:rsidRPr="00D068AD">
        <w:rPr>
          <w:rFonts w:ascii="Times New Roman" w:hAnsi="Times New Roman" w:cs="Times New Roman"/>
          <w:sz w:val="24"/>
          <w:szCs w:val="24"/>
        </w:rPr>
        <w:t xml:space="preserve">a </w:t>
      </w:r>
      <w:r w:rsidR="00562C97">
        <w:rPr>
          <w:rFonts w:ascii="Times New Roman" w:hAnsi="Times New Roman" w:cs="Times New Roman"/>
          <w:sz w:val="24"/>
          <w:szCs w:val="24"/>
        </w:rPr>
        <w:t>solicitação para realizar reunião com a Comissão sindicante do Processo Administrativo n. 3</w:t>
      </w:r>
      <w:r w:rsidR="008C16D1">
        <w:rPr>
          <w:rFonts w:ascii="Times New Roman" w:hAnsi="Times New Roman" w:cs="Times New Roman"/>
          <w:sz w:val="24"/>
          <w:szCs w:val="24"/>
        </w:rPr>
        <w:t>3</w:t>
      </w:r>
      <w:r w:rsidR="00562C97">
        <w:rPr>
          <w:rFonts w:ascii="Times New Roman" w:hAnsi="Times New Roman" w:cs="Times New Roman"/>
          <w:sz w:val="24"/>
          <w:szCs w:val="24"/>
        </w:rPr>
        <w:t>4/2024, para elaborar relatório final, baixam as seguintes determinações:</w:t>
      </w:r>
    </w:p>
    <w:p w14:paraId="7D3B5932" w14:textId="3016272F" w:rsidR="00103A2A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103A2A" w:rsidRPr="00103A2A">
        <w:t xml:space="preserve"> </w:t>
      </w:r>
      <w:r w:rsidR="00103A2A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>realizar reunião com a Comissão sindicante para elaboração de relatório final, no dia 14 de novembro de 2024,</w:t>
      </w:r>
      <w:r w:rsidR="00562C97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, </w:t>
      </w:r>
      <w:r w:rsidR="00103A2A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DD577E1" w14:textId="37882E5E" w:rsidR="000B1426" w:rsidRPr="00103A2A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a ida será no dia 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562C97">
        <w:rPr>
          <w:rFonts w:ascii="Times New Roman" w:hAnsi="Times New Roman" w:cs="Times New Roman"/>
          <w:i w:val="0"/>
          <w:iCs w:val="0"/>
          <w:sz w:val="24"/>
          <w:szCs w:val="24"/>
        </w:rPr>
        <w:t>14 de novemb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3AD25ED4" w:rsidR="00BB7FA8" w:rsidRPr="00DE664F" w:rsidRDefault="00562C97" w:rsidP="008230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Fábio Roberto dos Santos Hortelan, </w:t>
      </w:r>
      <w:r w:rsidR="008C16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e a viagem em </w:t>
      </w:r>
      <w:r w:rsidR="00DE664F" w:rsidRPr="00DE664F">
        <w:rPr>
          <w:rFonts w:ascii="Times New Roman" w:hAnsi="Times New Roman" w:cs="Times New Roman"/>
          <w:i w:val="0"/>
          <w:iCs w:val="0"/>
          <w:sz w:val="24"/>
          <w:szCs w:val="24"/>
        </w:rPr>
        <w:t>veículo oficial Ford Ka Sedan placa EWL-1996</w:t>
      </w:r>
      <w:r w:rsidR="00DE664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8AA76D" w14:textId="331E8582" w:rsidR="00103A2A" w:rsidRPr="00103A2A" w:rsidRDefault="00BE665C" w:rsidP="00103A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103A2A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779B2F" w14:textId="77777777" w:rsidR="00103A2A" w:rsidRPr="00DC4F9E" w:rsidRDefault="00103A2A" w:rsidP="00103A2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4286ADEE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16D1">
        <w:rPr>
          <w:rFonts w:ascii="Times New Roman" w:hAnsi="Times New Roman" w:cs="Times New Roman"/>
          <w:i w:val="0"/>
          <w:sz w:val="24"/>
          <w:szCs w:val="24"/>
        </w:rPr>
        <w:t>11 de novemb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2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86"/>
    <w:rsid w:val="00286935"/>
    <w:rsid w:val="00286BDA"/>
    <w:rsid w:val="00287CB4"/>
    <w:rsid w:val="00297DD5"/>
    <w:rsid w:val="002B01F6"/>
    <w:rsid w:val="002B09F7"/>
    <w:rsid w:val="002B3AE4"/>
    <w:rsid w:val="002C00D7"/>
    <w:rsid w:val="002C050A"/>
    <w:rsid w:val="002C065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836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023A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3"/>
    <w:rsid w:val="00551E06"/>
    <w:rsid w:val="00552A33"/>
    <w:rsid w:val="00554601"/>
    <w:rsid w:val="00557724"/>
    <w:rsid w:val="0056258E"/>
    <w:rsid w:val="00562C97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07E4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049C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16D1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10CE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24D4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573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068AD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64F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253F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2</cp:revision>
  <cp:lastPrinted>2024-01-11T17:22:00Z</cp:lastPrinted>
  <dcterms:created xsi:type="dcterms:W3CDTF">2024-11-11T20:30:00Z</dcterms:created>
  <dcterms:modified xsi:type="dcterms:W3CDTF">2024-11-11T20:30:00Z</dcterms:modified>
</cp:coreProperties>
</file>